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E8" w:rsidRPr="00975D2A" w:rsidRDefault="00F036E8" w:rsidP="00F03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5D2A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F036E8" w:rsidRPr="00975D2A" w:rsidRDefault="00F036E8" w:rsidP="00F03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5D2A">
        <w:rPr>
          <w:rFonts w:ascii="Times New Roman" w:hAnsi="Times New Roman" w:cs="Times New Roman"/>
          <w:b/>
          <w:bCs/>
          <w:sz w:val="26"/>
          <w:szCs w:val="26"/>
        </w:rPr>
        <w:t>РОСТОВСКАЯ ОБЛАСТЬ КАШАРСКИЙ РАЙОН</w:t>
      </w:r>
    </w:p>
    <w:p w:rsidR="00F036E8" w:rsidRPr="00975D2A" w:rsidRDefault="00F036E8" w:rsidP="00F03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75D2A">
        <w:rPr>
          <w:rFonts w:ascii="Times New Roman" w:hAnsi="Times New Roman" w:cs="Times New Roman"/>
          <w:b/>
          <w:bCs/>
          <w:sz w:val="26"/>
          <w:szCs w:val="26"/>
        </w:rPr>
        <w:t>МУНИЦИПАЛЬНОЕ ОБРАЗОВАНИЕ</w:t>
      </w:r>
    </w:p>
    <w:p w:rsidR="00F036E8" w:rsidRPr="00975D2A" w:rsidRDefault="00F036E8" w:rsidP="00F03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5D2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75D2A">
        <w:rPr>
          <w:rFonts w:ascii="Times New Roman" w:hAnsi="Times New Roman" w:cs="Times New Roman"/>
          <w:b/>
          <w:bCs/>
          <w:sz w:val="26"/>
          <w:szCs w:val="26"/>
        </w:rPr>
        <w:t>«ИНДУСТРИАЛЬНОЕ СЕЛЬСКОЕ ПОСЕЛЕНИЕ»</w:t>
      </w:r>
    </w:p>
    <w:p w:rsidR="00F036E8" w:rsidRPr="00975D2A" w:rsidRDefault="00F036E8" w:rsidP="00F03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5D2A">
        <w:rPr>
          <w:rFonts w:ascii="Times New Roman" w:hAnsi="Times New Roman" w:cs="Times New Roman"/>
          <w:b/>
          <w:bCs/>
          <w:sz w:val="26"/>
          <w:szCs w:val="26"/>
        </w:rPr>
        <w:t>СОБРАНИЕ ДЕПУТАТОВ ИНДУСТРИАЛЬНОГО СЕЛЬСКОГО ПОСЕЛЕНИЯ</w:t>
      </w:r>
    </w:p>
    <w:p w:rsidR="00F036E8" w:rsidRDefault="00A30CD1" w:rsidP="00F0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036E8" w:rsidRPr="00A30CD1" w:rsidRDefault="00F036E8" w:rsidP="00F0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CD1" w:rsidRDefault="00A30CD1" w:rsidP="00F036E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proofErr w:type="gramStart"/>
      <w:r w:rsidRPr="00A30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A30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 Ш Е Н И Е </w:t>
      </w:r>
    </w:p>
    <w:p w:rsidR="0012512B" w:rsidRPr="00A30CD1" w:rsidRDefault="0012512B" w:rsidP="00F036E8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0CD1" w:rsidRPr="00A30CD1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равил благоустройства </w:t>
      </w:r>
    </w:p>
    <w:p w:rsidR="00A30CD1" w:rsidRPr="00A30CD1" w:rsidRDefault="002E0337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  Индустриальн</w:t>
      </w:r>
      <w:r w:rsidR="00A30CD1" w:rsidRPr="00A3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сельского поселения </w:t>
      </w:r>
    </w:p>
    <w:p w:rsidR="0012512B" w:rsidRPr="00A30CD1" w:rsidRDefault="00A30CD1" w:rsidP="00A30CD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036E8" w:rsidRPr="007F7043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F704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инято</w:t>
      </w:r>
      <w:r w:rsidR="00F036E8" w:rsidRPr="007F7043">
        <w:rPr>
          <w:rFonts w:ascii="Times New Roman" w:eastAsia="Times New Roman" w:hAnsi="Times New Roman" w:cs="Times New Roman"/>
          <w:szCs w:val="24"/>
        </w:rPr>
        <w:t xml:space="preserve"> </w:t>
      </w:r>
      <w:r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>Собранием депут</w:t>
      </w:r>
      <w:r w:rsidR="00F17930"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>атов</w:t>
      </w:r>
    </w:p>
    <w:p w:rsidR="00A30CD1" w:rsidRPr="001747A3" w:rsidRDefault="00F036E8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>Индустриального сельского поселения</w:t>
      </w:r>
      <w:r w:rsidR="00F17930"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>         </w:t>
      </w:r>
      <w:r w:rsidR="001747A3"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         </w:t>
      </w:r>
      <w:r w:rsidR="00F17930"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>  </w:t>
      </w:r>
      <w:r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>                  </w:t>
      </w:r>
      <w:r w:rsidR="001747A3"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> </w:t>
      </w:r>
      <w:r w:rsid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   </w:t>
      </w:r>
      <w:r w:rsidR="001747A3" w:rsidRPr="001747A3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="00A30CD1" w:rsidRPr="001747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747A3" w:rsidRPr="001747A3">
        <w:rPr>
          <w:rFonts w:ascii="Times New Roman" w:eastAsia="Times New Roman" w:hAnsi="Times New Roman" w:cs="Times New Roman"/>
          <w:b/>
          <w:bCs/>
          <w:sz w:val="28"/>
          <w:szCs w:val="28"/>
        </w:rPr>
        <w:t>.09</w:t>
      </w:r>
      <w:r w:rsidR="002E0337" w:rsidRPr="001747A3">
        <w:rPr>
          <w:rFonts w:ascii="Times New Roman" w:eastAsia="Times New Roman" w:hAnsi="Times New Roman" w:cs="Times New Roman"/>
          <w:b/>
          <w:bCs/>
          <w:sz w:val="28"/>
          <w:szCs w:val="28"/>
        </w:rPr>
        <w:t>.2022 г.</w:t>
      </w:r>
    </w:p>
    <w:p w:rsidR="00A30CD1" w:rsidRPr="00975D2A" w:rsidRDefault="00A30CD1" w:rsidP="00A30CD1">
      <w:pPr>
        <w:spacing w:after="1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975D2A" w:rsidRDefault="00A30CD1" w:rsidP="00F036E8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частью 11 статьи 35, статьей 45.1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proofErr w:type="spellEnd"/>
      <w:proofErr w:type="gramEnd"/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, с целью приведения нормативно-правовых актов в соответствие с действующим законодательством, руководствуясь Уставом муниц</w:t>
      </w:r>
      <w:r w:rsidR="00FE61DA"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го образования «Индустриальн</w:t>
      </w: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ое сельское поселение»,</w:t>
      </w:r>
      <w:r w:rsidR="00F036E8"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E61DA"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Собрание депутатов Индустриальн</w:t>
      </w: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ого сельского поселения</w:t>
      </w:r>
    </w:p>
    <w:p w:rsidR="00A30CD1" w:rsidRPr="00975D2A" w:rsidRDefault="00F036E8" w:rsidP="00F036E8">
      <w:pPr>
        <w:tabs>
          <w:tab w:val="left" w:pos="2680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</w:t>
      </w:r>
      <w:r w:rsidR="001251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30CD1"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РЕШИЛО:</w:t>
      </w:r>
    </w:p>
    <w:p w:rsidR="00A30CD1" w:rsidRPr="00975D2A" w:rsidRDefault="00A30CD1" w:rsidP="00F03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1. Утвердить Правила благ</w:t>
      </w:r>
      <w:r w:rsidR="00F17930"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оустройства территории Индустриальн</w:t>
      </w: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ого сельского поселения</w:t>
      </w:r>
      <w:r w:rsidRPr="00975D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  <w:proofErr w:type="gramStart"/>
      <w:r w:rsid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приложения</w:t>
      </w:r>
      <w:proofErr w:type="gramEnd"/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036E8" w:rsidRPr="00975D2A" w:rsidRDefault="00F036E8" w:rsidP="00F03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36E8" w:rsidRPr="00975D2A" w:rsidRDefault="00A30CD1" w:rsidP="00063E2B">
      <w:pPr>
        <w:rPr>
          <w:rFonts w:ascii="Times New Roman" w:hAnsi="Times New Roman" w:cs="Times New Roman"/>
          <w:bCs/>
          <w:sz w:val="26"/>
          <w:szCs w:val="26"/>
        </w:rPr>
      </w:pP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="007E1E04"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знать утратившими силу </w:t>
      </w:r>
      <w:r w:rsidR="00A3133E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7E1E04" w:rsidRPr="00975D2A">
        <w:rPr>
          <w:rFonts w:ascii="Times New Roman" w:eastAsia="Times New Roman" w:hAnsi="Times New Roman" w:cs="Times New Roman"/>
          <w:sz w:val="26"/>
          <w:szCs w:val="26"/>
        </w:rPr>
        <w:t xml:space="preserve"> Собрания</w:t>
      </w:r>
      <w:r w:rsidR="00A3133E">
        <w:rPr>
          <w:rFonts w:ascii="Times New Roman" w:eastAsia="Times New Roman" w:hAnsi="Times New Roman" w:cs="Times New Roman"/>
          <w:sz w:val="26"/>
          <w:szCs w:val="26"/>
        </w:rPr>
        <w:t xml:space="preserve"> депутатов </w:t>
      </w:r>
      <w:r w:rsidR="007E1E04" w:rsidRPr="00975D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1E04"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Индустриального сельского поселения </w:t>
      </w:r>
      <w:r w:rsidR="00A313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1E04" w:rsidRPr="00975D2A">
        <w:rPr>
          <w:rFonts w:ascii="Times New Roman" w:eastAsia="Times New Roman" w:hAnsi="Times New Roman" w:cs="Times New Roman"/>
          <w:sz w:val="26"/>
          <w:szCs w:val="26"/>
        </w:rPr>
        <w:t xml:space="preserve"> от 10.06.2019 </w:t>
      </w:r>
      <w:r w:rsidR="007E1E04" w:rsidRPr="00975D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 69 «</w:t>
      </w:r>
      <w:r w:rsidR="00063E2B" w:rsidRPr="00975D2A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Правил </w:t>
      </w:r>
      <w:r w:rsidR="00063E2B" w:rsidRPr="00975D2A">
        <w:rPr>
          <w:rFonts w:ascii="Times New Roman" w:hAnsi="Times New Roman" w:cs="Times New Roman"/>
          <w:bCs/>
          <w:sz w:val="26"/>
          <w:szCs w:val="26"/>
        </w:rPr>
        <w:t xml:space="preserve">благоустройства  и санитарного </w:t>
      </w:r>
      <w:r w:rsidR="00063E2B" w:rsidRPr="00975D2A">
        <w:rPr>
          <w:rFonts w:ascii="Times New Roman" w:eastAsia="Times New Roman" w:hAnsi="Times New Roman" w:cs="Times New Roman"/>
          <w:bCs/>
          <w:sz w:val="26"/>
          <w:szCs w:val="26"/>
        </w:rPr>
        <w:t>содержания  на территории Индустриального сельского поселения</w:t>
      </w:r>
      <w:r w:rsidR="00063E2B" w:rsidRPr="00975D2A">
        <w:rPr>
          <w:rFonts w:ascii="Times New Roman" w:hAnsi="Times New Roman" w:cs="Times New Roman"/>
          <w:bCs/>
          <w:sz w:val="26"/>
          <w:szCs w:val="26"/>
        </w:rPr>
        <w:t>»</w:t>
      </w:r>
      <w:r w:rsidR="00A313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75D2A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A3133E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1747A3" w:rsidRPr="00975D2A">
        <w:rPr>
          <w:rFonts w:ascii="Times New Roman" w:eastAsia="Times New Roman" w:hAnsi="Times New Roman" w:cs="Times New Roman"/>
          <w:sz w:val="26"/>
          <w:szCs w:val="26"/>
        </w:rPr>
        <w:t xml:space="preserve"> Собрани</w:t>
      </w:r>
      <w:r w:rsidR="007E1E04" w:rsidRPr="00975D2A">
        <w:rPr>
          <w:rFonts w:ascii="Times New Roman" w:eastAsia="Times New Roman" w:hAnsi="Times New Roman" w:cs="Times New Roman"/>
          <w:sz w:val="26"/>
          <w:szCs w:val="26"/>
        </w:rPr>
        <w:t>я д</w:t>
      </w:r>
      <w:r w:rsidR="00063E2B" w:rsidRPr="00975D2A">
        <w:rPr>
          <w:rFonts w:ascii="Times New Roman" w:eastAsia="Times New Roman" w:hAnsi="Times New Roman" w:cs="Times New Roman"/>
          <w:sz w:val="26"/>
          <w:szCs w:val="26"/>
        </w:rPr>
        <w:t>епутатов</w:t>
      </w:r>
      <w:r w:rsidR="00FE61DA" w:rsidRPr="00975D2A">
        <w:rPr>
          <w:rFonts w:ascii="Times New Roman" w:eastAsia="Times New Roman" w:hAnsi="Times New Roman" w:cs="Times New Roman"/>
          <w:sz w:val="26"/>
          <w:szCs w:val="26"/>
        </w:rPr>
        <w:t xml:space="preserve"> от 08.10</w:t>
      </w:r>
      <w:r w:rsidR="001747A3" w:rsidRPr="00975D2A">
        <w:rPr>
          <w:rFonts w:ascii="Times New Roman" w:eastAsia="Times New Roman" w:hAnsi="Times New Roman" w:cs="Times New Roman"/>
          <w:sz w:val="26"/>
          <w:szCs w:val="26"/>
        </w:rPr>
        <w:t>.2021</w:t>
      </w:r>
      <w:r w:rsidR="00063E2B" w:rsidRPr="00975D2A">
        <w:rPr>
          <w:rFonts w:ascii="Times New Roman" w:eastAsia="Times New Roman" w:hAnsi="Times New Roman" w:cs="Times New Roman"/>
          <w:sz w:val="26"/>
          <w:szCs w:val="26"/>
        </w:rPr>
        <w:t xml:space="preserve">г </w:t>
      </w:r>
      <w:r w:rsidR="001747A3" w:rsidRPr="00975D2A">
        <w:rPr>
          <w:rFonts w:ascii="Times New Roman" w:eastAsia="Times New Roman" w:hAnsi="Times New Roman" w:cs="Times New Roman"/>
          <w:sz w:val="26"/>
          <w:szCs w:val="26"/>
        </w:rPr>
        <w:t xml:space="preserve"> №128</w:t>
      </w:r>
      <w:r w:rsidR="00063E2B" w:rsidRPr="00975D2A">
        <w:rPr>
          <w:rFonts w:ascii="Times New Roman" w:hAnsi="Times New Roman" w:cs="Times New Roman"/>
          <w:bCs/>
          <w:sz w:val="26"/>
          <w:szCs w:val="26"/>
        </w:rPr>
        <w:t xml:space="preserve"> «О внесении изменений  в решение Собрания депутатов от 10.06.2019года №  69</w:t>
      </w:r>
      <w:r w:rsidR="00A313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E2B" w:rsidRPr="00975D2A">
        <w:rPr>
          <w:rFonts w:ascii="Times New Roman" w:hAnsi="Times New Roman" w:cs="Times New Roman"/>
          <w:bCs/>
          <w:sz w:val="26"/>
          <w:szCs w:val="26"/>
        </w:rPr>
        <w:t>«Об утверждении Правил благоустройства  и санитарного содержания  на территории  Индустриального сельского поселения».</w:t>
      </w:r>
      <w:proofErr w:type="gramEnd"/>
    </w:p>
    <w:p w:rsidR="00A30CD1" w:rsidRPr="00975D2A" w:rsidRDefault="00A30CD1" w:rsidP="00F036E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3. Настоящее решение вступает в силу с момента его официального опубликования (обнародования).</w:t>
      </w:r>
    </w:p>
    <w:p w:rsidR="00F036E8" w:rsidRPr="00975D2A" w:rsidRDefault="00F036E8" w:rsidP="00F036E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0CD1" w:rsidRPr="00975D2A" w:rsidRDefault="00A30CD1" w:rsidP="00F036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 4. Контроль выполнения настоящего решения оставляю за собой.</w:t>
      </w:r>
    </w:p>
    <w:p w:rsidR="00F036E8" w:rsidRPr="00975D2A" w:rsidRDefault="00A30CD1" w:rsidP="00F036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D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30CD1" w:rsidRPr="00975D2A" w:rsidRDefault="00A30CD1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D2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брания депутатов-</w:t>
      </w:r>
    </w:p>
    <w:p w:rsidR="002565BC" w:rsidRDefault="00A30CD1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F036E8" w:rsidRPr="00975D2A">
        <w:rPr>
          <w:rFonts w:ascii="Times New Roman" w:eastAsia="Times New Roman" w:hAnsi="Times New Roman" w:cs="Times New Roman"/>
          <w:color w:val="000000"/>
          <w:sz w:val="28"/>
          <w:szCs w:val="28"/>
        </w:rPr>
        <w:t>Индустриального</w:t>
      </w:r>
      <w:r w:rsidRPr="00975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30CD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     </w:t>
      </w:r>
      <w:r w:rsidR="00F17930">
        <w:rPr>
          <w:rFonts w:ascii="Times New Roman" w:eastAsia="Times New Roman" w:hAnsi="Times New Roman" w:cs="Times New Roman"/>
          <w:color w:val="000000"/>
          <w:sz w:val="28"/>
          <w:szCs w:val="28"/>
        </w:rPr>
        <w:t>И.И.Лысенко</w:t>
      </w:r>
    </w:p>
    <w:p w:rsidR="007E1E04" w:rsidRPr="00947C33" w:rsidRDefault="007E1E04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CD1" w:rsidRPr="002565BC" w:rsidRDefault="00A30CD1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565B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F17930" w:rsidRPr="002565BC">
        <w:rPr>
          <w:rFonts w:ascii="Times New Roman" w:eastAsia="Times New Roman" w:hAnsi="Times New Roman" w:cs="Times New Roman"/>
          <w:color w:val="000000"/>
          <w:szCs w:val="28"/>
        </w:rPr>
        <w:t>поселок Индустриальный</w:t>
      </w:r>
      <w:r w:rsidRPr="002565BC">
        <w:rPr>
          <w:rFonts w:ascii="Times New Roman" w:eastAsia="Times New Roman" w:hAnsi="Times New Roman" w:cs="Times New Roman"/>
          <w:color w:val="000000"/>
          <w:szCs w:val="28"/>
        </w:rPr>
        <w:t xml:space="preserve">                  </w:t>
      </w:r>
    </w:p>
    <w:p w:rsidR="00A30CD1" w:rsidRDefault="009C5429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565BC">
        <w:rPr>
          <w:rFonts w:ascii="Times New Roman" w:eastAsia="Times New Roman" w:hAnsi="Times New Roman" w:cs="Times New Roman"/>
          <w:szCs w:val="28"/>
        </w:rPr>
        <w:t>30 сентября</w:t>
      </w:r>
      <w:r w:rsidR="00A30CD1" w:rsidRPr="002565BC">
        <w:rPr>
          <w:rFonts w:ascii="Times New Roman" w:eastAsia="Times New Roman" w:hAnsi="Times New Roman" w:cs="Times New Roman"/>
          <w:szCs w:val="28"/>
        </w:rPr>
        <w:t xml:space="preserve"> 2022 год</w:t>
      </w:r>
    </w:p>
    <w:p w:rsidR="00947C33" w:rsidRDefault="002A3FDE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№ 37</w:t>
      </w:r>
    </w:p>
    <w:p w:rsidR="007F7043" w:rsidRDefault="007F7043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7F7043" w:rsidRPr="00947C33" w:rsidRDefault="007F7043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A30CD1" w:rsidRPr="00A30CD1" w:rsidRDefault="00A30CD1" w:rsidP="00A679D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A30CD1" w:rsidRPr="00A30CD1" w:rsidRDefault="00A30CD1" w:rsidP="00A67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 к </w:t>
      </w:r>
      <w:bookmarkStart w:id="0" w:name="_Hlk6837211"/>
      <w:bookmarkStart w:id="1" w:name="_Hlk103948833"/>
      <w:bookmarkEnd w:id="0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ю </w:t>
      </w:r>
      <w:bookmarkEnd w:id="1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ния Депутатов </w:t>
      </w:r>
    </w:p>
    <w:p w:rsidR="00A30CD1" w:rsidRPr="00A30CD1" w:rsidRDefault="00A30CD1" w:rsidP="00A67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</w:t>
      </w:r>
      <w:r w:rsidR="00F179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 Индустриальн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ельского поселения</w:t>
      </w:r>
    </w:p>
    <w:p w:rsidR="00A30CD1" w:rsidRPr="00F17930" w:rsidRDefault="00A30CD1" w:rsidP="00A679D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2A3FDE">
        <w:rPr>
          <w:rFonts w:ascii="Times New Roman" w:eastAsia="Times New Roman" w:hAnsi="Times New Roman" w:cs="Times New Roman"/>
          <w:sz w:val="24"/>
          <w:szCs w:val="24"/>
        </w:rPr>
        <w:t xml:space="preserve">30 сентября </w:t>
      </w:r>
      <w:r w:rsidRPr="001747A3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F179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A3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ВИЛА БЛАГОУСТРОЙСТВА ТЕРРИТОРИИ </w:t>
      </w:r>
    </w:p>
    <w:p w:rsidR="00A30CD1" w:rsidRPr="00A30CD1" w:rsidRDefault="00F17930" w:rsidP="00A30C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01512676"/>
      <w:r w:rsidRPr="00F17930">
        <w:rPr>
          <w:rFonts w:ascii="Times New Roman" w:eastAsia="Times New Roman" w:hAnsi="Times New Roman" w:cs="Times New Roman"/>
          <w:b/>
          <w:bCs/>
          <w:sz w:val="24"/>
          <w:szCs w:val="24"/>
        </w:rPr>
        <w:t>Индустриальн</w:t>
      </w:r>
      <w:r w:rsidR="00A30CD1" w:rsidRPr="00F17930">
        <w:rPr>
          <w:rFonts w:ascii="Times New Roman" w:eastAsia="Times New Roman" w:hAnsi="Times New Roman" w:cs="Times New Roman"/>
          <w:b/>
          <w:bCs/>
          <w:sz w:val="24"/>
          <w:szCs w:val="24"/>
        </w:rPr>
        <w:t>ого сельского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селения</w:t>
      </w:r>
      <w:bookmarkEnd w:id="2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 общие положения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. Предмет правового регулирования настоящих Правил</w:t>
      </w:r>
      <w:bookmarkStart w:id="3" w:name="1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благоустройства территории </w:t>
      </w:r>
      <w:r w:rsidR="00F17930"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A3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</w:t>
      </w:r>
      <w:r w:rsidR="00947C33"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930"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  </w:t>
      </w:r>
      <w:r w:rsidR="002A3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 сентября </w:t>
      </w:r>
      <w:r w:rsidR="00F17930"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 г.</w:t>
      </w:r>
      <w:r w:rsidR="00F1793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F17930" w:rsidRPr="00F17930">
        <w:rPr>
          <w:rFonts w:ascii="Times New Roman" w:eastAsia="Times New Roman" w:hAnsi="Times New Roman" w:cs="Times New Roman"/>
          <w:sz w:val="24"/>
          <w:szCs w:val="24"/>
        </w:rPr>
        <w:t>Индустриальн</w:t>
      </w:r>
      <w:r w:rsidRPr="00F17930">
        <w:rPr>
          <w:rFonts w:ascii="Times New Roman" w:eastAsia="Times New Roman" w:hAnsi="Times New Roman" w:cs="Times New Roman"/>
          <w:sz w:val="24"/>
          <w:szCs w:val="24"/>
        </w:rPr>
        <w:t>ого сельского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bookmarkStart w:id="4" w:name="3"/>
      <w:bookmarkEnd w:id="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их Правилах используются следующие основные понятия:</w:t>
      </w:r>
    </w:p>
    <w:p w:rsidR="00A30CD1" w:rsidRPr="00A30CD1" w:rsidRDefault="00A30CD1" w:rsidP="00A30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гоустройство территории поселени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End"/>
    </w:p>
    <w:p w:rsidR="00A30CD1" w:rsidRPr="00A30CD1" w:rsidRDefault="00C821B2" w:rsidP="00A30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н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асток, занятый преимущественно естественно произрастающей или засеянной травянистой растительностью (дерновый покр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A30CD1"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C821B2" w:rsidP="00A30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кая площадк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часток земли, выделенный в установленном порядке, ограждением или обозначением искусственного происхождения, а на поверхности расположены объекты, предназначенные для игр детей (горки, карусели, качели, песочницы и (или) иные подобные объек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ая зона населенного пункт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ерритория за пределами границы населенного пункта, расположенная на территории сельского поселения, занятая лесами, лесопарками и другими озелененными территориями, выполняющая защитные и санитарно-гигиенические функции и являющаяся местом отдыха населения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на отдыха (рекреация) 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– территория, предназначенная и обустроенная для организации активного массового отдыха, рекреации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тейнер для мусор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емкость для сбора, накопления и временного хранения твердых коммунальных отходов, металлическая или пластиковая, объемом до 3 куб. </w:t>
      </w:r>
      <w:proofErr w:type="gramStart"/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пногабаритные отходы (далее - КГО)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тходы, габариты которых требуют специальных подходов и оборудования при обращении с ними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о (площадка) временного накопления твердых коммунальных отходов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гражденный земельный участок,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, а также 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тоящих Правил, и предназначенный для складирования твердых коммунальных отходов на срок не более 11 месяцев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тейнерная площадк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».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ые архитектурные формы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ъекты дизайна - урны, скамьи, декоративные ограждения, светильники, беседки, вазы для цветов, декоративные скульптуры, мемориальные доски, оборудование детских, спортивных площадок, площадок для отдыха и т.п.;</w:t>
      </w:r>
      <w:proofErr w:type="gramEnd"/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мобильные</w:t>
      </w:r>
      <w:proofErr w:type="spellEnd"/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руппы населения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юди, испытывающие затруднения при самостоятельном передвижении, получении услуги, необходимой информации 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анизированная уборк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ескоразбрасывателей</w:t>
      </w:r>
      <w:proofErr w:type="spellEnd"/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мусоровозов, машин подметально-уборочных, уборочных универсальных, тротуароуборочных, поливомоечных и иных машин, предназначенных для уборки территор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ужное освещение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- это совокупность установок наружного освещения (УНО), предназначенных для освещения в темное время суток, улиц, площадей, парков, дворов и пешеходных дорож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анкционированная свалка мусор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копление отходов производства и потребления, возникшее в результате их самовольного (несанкционированного) сброса (размещения) или складирования на площади свыше 30 квадратных метров и объемом свыше 20 кубических ме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ходы производства и потребления (далее - отходы)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, или подлежат удалению в соответствии с федеральным законодательством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ъекты благоустройств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ерритории различного функционального назначения, на которых осуществляется деятельность по благоустройству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говый навал мусор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копление отходов производства и потребления, возникшее в результате их самовольного (несанкционированного) сброса (размещения) или складирования, объемом до 20 кубических метров, на площади до 30 квадратных ме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онт элемента благоустройств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полнение в отношении элемента благоустройства комплекса работ, обеспечивающих устранение недостатков и неисправностей, модернизацию и реставрацию элемента благоустройства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ная уборк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борка территорий ручным способом с применением средств малой механизации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ема озелененных территорий населенного пункт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заимоувязанное, равномерное размещение озелененных территорий, определяемое архитектурно-планировочной организацией населенного пункта и планом его дальнейшего развития, предусматривающее связь с насаждениями вне границ населенного пункта. Озелененные территории делятся на три группы: озелененная территория общего пользования, озелененная территория ограниченного пользования, озелененная территория специального назначения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тходы (мусор, состоящий, как правило, из песка, пыли, листвы) от уборки территорий общего пользования;</w:t>
      </w:r>
      <w:proofErr w:type="gramEnd"/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жный вал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ременное образование из снега, наледи, формируемое в результате их сгребания вдоль проезжей части улиц или на обочинах дорог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объекта благоустройства, элемента благоустройств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полнение в отношении объекта благоустройства, элемента благоустройства комплекса работ, обеспечивающих его 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стоту (в том числе удаление мусора и отходов), надлежащее физическое или техническое состояние и безопасность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лененная территория общего пользования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зелененная территория, предназначенная для различных форм отдыха. К озелененной территории общего пользования относятся лесопарки, парки, сады, скверы, бульва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домовая территория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емельный участок, на котором расположен многоквартирный жилой дом или индивидуальный жилой дом с элементами озеленения и благоустройства, а также иными объектами, предназначенными для обслуживания, эксплуатации и благоустройства многоквартирного жилого дома или индивидуального жилого дома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шенное транспортное средство – 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е средство, имеющее видимые признаки неиспользуемого (спущенные шины, выбитые стекла, открытые двери и иным образом разукомплектованное) а так же брошенные номерные агрегаты транспортного средства;</w:t>
      </w:r>
    </w:p>
    <w:p w:rsidR="00A30CD1" w:rsidRPr="00A30CD1" w:rsidRDefault="00C821B2" w:rsidP="00A30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легающая территория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proofErr w:type="gramEnd"/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определены Правилами в соответствии с порядком, установленным Законом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A30CD1" w:rsidP="00A30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C821B2" w:rsidP="00A30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рина – 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кленный проем (окно, витраж) в виде сплошного остекления, занимающего часть фасада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сад 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жная стена здания, строения либо сооружения;</w:t>
      </w:r>
    </w:p>
    <w:p w:rsidR="00A30CD1" w:rsidRPr="00A30CD1" w:rsidRDefault="00C821B2" w:rsidP="00A30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менты благоустройств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скохозя́йственные</w:t>
      </w:r>
      <w:proofErr w:type="spellEnd"/>
      <w:proofErr w:type="gramEnd"/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во́тные</w:t>
      </w:r>
      <w:proofErr w:type="spellEnd"/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— домашние животные, содержащиеся человеком для получения продуктов питания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надзорное животное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животное, которое не имеет владельца или владелец которого неизвестен, либо, если иное не предусмотрено законами, от права на которое владелец отказа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олномоченный орган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дминистрация поселения;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олномоченные лиц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821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.5. Настоящие Правила не распространяются на отношения, связанные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 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с размещением и эксплуатацией объектов наружной рекламы и информац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bookmarkEnd w:id="4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селения </w:t>
      </w:r>
      <w:bookmarkEnd w:id="5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ции в выборе типов покрытий с учетом функционального зонирования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ции по предполагаемым типам озелен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ции по предполагаемым типам освещения и осветительного оборудова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3. Информирование осуществляется:</w:t>
      </w:r>
    </w:p>
    <w:p w:rsidR="00A30CD1" w:rsidRPr="009C5429" w:rsidRDefault="00A30CD1" w:rsidP="00A30CD1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F17930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F17930" w:rsidRPr="00F17930">
        <w:rPr>
          <w:rFonts w:ascii="Times New Roman" w:eastAsia="Times New Roman" w:hAnsi="Times New Roman" w:cs="Times New Roman"/>
          <w:b/>
          <w:bCs/>
          <w:sz w:val="24"/>
          <w:szCs w:val="24"/>
        </w:rPr>
        <w:t>Индустриальн</w:t>
      </w:r>
      <w:r w:rsidRPr="00F17930">
        <w:rPr>
          <w:rFonts w:ascii="Times New Roman" w:eastAsia="Times New Roman" w:hAnsi="Times New Roman" w:cs="Times New Roman"/>
          <w:b/>
          <w:bCs/>
          <w:sz w:val="24"/>
          <w:szCs w:val="24"/>
        </w:rPr>
        <w:t>ого сельского поселения</w:t>
      </w:r>
      <w:r w:rsidRPr="00F17930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</w:t>
      </w:r>
      <w:r w:rsidRPr="00C821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C5429" w:rsidRPr="009C5429">
        <w:rPr>
          <w:rFonts w:ascii="Times New Roman" w:eastAsia="Times New Roman" w:hAnsi="Times New Roman" w:cs="Times New Roman"/>
          <w:sz w:val="24"/>
          <w:szCs w:val="24"/>
        </w:rPr>
        <w:t>http://indystrialnoesp.ru/</w:t>
      </w:r>
      <w:r w:rsidRPr="009C542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C5429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9C5429">
        <w:rPr>
          <w:rFonts w:ascii="Times New Roman" w:eastAsia="Times New Roman" w:hAnsi="Times New Roman" w:cs="Times New Roman"/>
          <w:sz w:val="24"/>
          <w:szCs w:val="24"/>
        </w:rPr>
        <w:t xml:space="preserve">и иных </w:t>
      </w:r>
      <w:proofErr w:type="spellStart"/>
      <w:r w:rsidRPr="009C5429"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 w:rsidRPr="009C54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средствах массовой информац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социальных сетя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на собраниях граждан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6. Механизмы общественного участи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фокус-групп</w:t>
      </w:r>
      <w:proofErr w:type="spellEnd"/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бота с отдельными группами жителей поселения, организация проектных семинаров, проведени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-игр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астием взрослых и детей, проведение оценки эксплуатации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ение общественного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ей проект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встреч, совещаний и иных мероприятий формируется отчет об их проведен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оказании услуг посетителям общественных пространст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строительстве, реконструкции, реставрации объектов недвижимост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оизводстве и размещении элементов благоустройств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организации уборки благоустроенных территорий, предоставлении сре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я подготовки проект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иных форма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8. При реализации проектов благоустройства территории поселения может обеспечивать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, в том числе за счет ликвидации необоснованных барьеров и препятств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м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м насел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ых архитектурно-планировочных прием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безопасность и порядок, в том числе путем организации системы освещения и видеонаблюд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рекламы и вывесок, размещаемых на внешних поверхностях зданий, строений, сооруж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1160493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  <w:bookmarkEnd w:id="6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1. Настоящими Правилами определяются следующие способы установления границ прилегающей территории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2. Границы прилегающих территорий определяются при наличии одного из следующих оснований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bookmarkStart w:id="7" w:name="_Hlk20236279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bookmarkStart w:id="8" w:name="_Hlk6844862"/>
      <w:bookmarkEnd w:id="7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  <w:bookmarkEnd w:id="8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границам таких домов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531"/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bookmarkEnd w:id="9"/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532"/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bookmarkEnd w:id="10"/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53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схематическое изображение границ здания, строения, сооружения, земельного участка;</w:t>
      </w:r>
      <w:bookmarkEnd w:id="11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534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схематическое изображение границ территории, прилегающей к зданию, строению, сооружению, земельному участку;</w:t>
      </w:r>
      <w:bookmarkEnd w:id="12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53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  <w:bookmarkEnd w:id="13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54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  <w:bookmarkEnd w:id="14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5271010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ик </w:t>
      </w:r>
      <w:bookmarkStart w:id="16" w:name="_Hlk5371488"/>
      <w:bookmarkEnd w:id="1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ицо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5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  <w:bookmarkEnd w:id="17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</w:t>
      </w:r>
      <w:bookmarkStart w:id="18" w:name="sub_5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  <w:bookmarkEnd w:id="18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для отдельно стоящих нестационарных объектов, расположенных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территориях жилых зон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 метр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территории общего пользования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 метр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фактических границ этих объектов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территориях производственных зон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 метр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фактических границ этих объект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на остановочных площадках общественного транспорта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 метр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прочих территориях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фактических границ этих объект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для сгруппированных на одной территории двух и более нестационарных объектов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фактических границ этих объект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для территорий розничных мини-рынков, рынков, ярмарок, не имеющих ограждающих устройств,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границ земельного участка, а при наличии ограждения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граждения по периметр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для индивидуальных жилых домов, не имеющих ограждающих устройств,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фактических границ индивидуальных жилых домов, а при наличии ограждения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граждения по периметр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границ земельных участков, на которых расположены многоквартирные дом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для нежилых зданий, не имеющих ограждающих устройств,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0 метров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 периметру от фактических границ нежилых зда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для нежилых зданий (комплекса зданий), имеющих ограждение,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граждения по периметр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для автостоянок, не имеющих ограждающих устройств,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для промышленных предприятий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граждения по периметру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для строительных площадок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граждения по периметр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границ земельного участк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 для автозаправочных станций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газозаправоч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ций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границ земельного участка, и подъезды к объекта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) для территорий, прилегающих к рекламным конструкциям,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 метр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границ основания рекламной конструкц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) для общеобразовательных организаций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граждения по периметр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) для дошкольных образовательных организаций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граждения по периметру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10. Карты – схемы подлежат систематизации и поддержанию в актуальном состоян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по систематизации карт-схем осуществляет уполномоченный орган на постоянной основ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Порядок содержания объектов благоустройства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4. Общие требования к организации уборки территории поселения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2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 8 часов утр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борке территории поселения в ночное время необходимо принимать меры, предупреждающие шу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борка объектов благоустройства осуществляется механизированным способом в случае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ширины убираемых объектов благоустройства - 1,5 и более метр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яженности убираемых объектов более 3 погонных метр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затратной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, уборку такой территории допускается осуществлять ручным способо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утриквартальных территорий - в течение суток с момента его образования для последующего вывоза и утилизац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оконесущи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3. </w:t>
      </w:r>
      <w:bookmarkStart w:id="19" w:name="_Hlk8137221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ики </w:t>
      </w:r>
      <w:bookmarkStart w:id="20" w:name="_Hlk22210955"/>
      <w:bookmarkEnd w:id="19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0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ы в соответствии с настоящими Правилами, заключенными соглашениями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1" w:name="_Hlk14965574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обрабатывать прилегающие территори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гент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осуществлять покос травы и обрезку поросли. Высота травы не должна превышать 15 сантиметров от поверхности земл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p w:rsidR="00A30CD1" w:rsidRPr="00A30CD1" w:rsidRDefault="00A30CD1" w:rsidP="00A30C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14. Запрещ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метать мусор на проезжую часть улиц, в </w:t>
      </w:r>
      <w:proofErr w:type="spellStart"/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ивне-приемники</w:t>
      </w:r>
      <w:proofErr w:type="spellEnd"/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вневой канализац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кладировать около торговых точек тару, запасы товар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граждать строительные площадки с уменьшением пешеходных дорожек (тротуаров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захламлять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ать транспортные средства на газоне или иной озеленённой или рекреационной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ях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усоросборниках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а специально отведённых площадка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ыгул домашних животных вне мест, установленных уполномоченным органом для выгула животны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кладировать строительные материалы, мусор на территории общего пользова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аливания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кладирование строительных материалов, техники не должно нарушать требования противопожарной безопасност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чистных сооружениях либо в подземных водонепроницаемых сооружениях как отдельных, так и в составе дворовых уборны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8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тояние от выгребов и дворовых уборных с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йница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йницы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ы обеспечивать их дезинфекцию и ремонт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0. Выгреб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йницы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йниц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их владельцами с учетом количества образующихся ЖБО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2. Удаление ЖБО должно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вывоз ЖБО в места, не предназначенные для приема и (или) очистки ЖБО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24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гуле домашнего животного необходимо соблюдать следующие требовани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2" w:name="_Hlk14965857"/>
      <w:bookmarkEnd w:id="21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фтах </w:t>
      </w:r>
      <w:bookmarkEnd w:id="2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не допускать выгул животного вне мест, установленных уполномоченным органом для выгула животны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внутриквартальной закрытой сетью водосток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ождеприем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5. Особенности организации уборки территории поселения 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в зимний период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температуре воздуха ниже 0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гололед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Период зимней уборки устанавливается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1 ноября по 15 апрел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 1 октябр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 1 октябр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ололёд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рохождения снегоуборочной техники осуществляется уборка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дюр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тков, расчистка въездов, проездов и пешеходных переходов с обеих сторон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7. В процессе уборки запрещ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рименять техническую соль и жидкий хлористый кальций в качеств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ололёдного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8. </w:t>
      </w:r>
      <w:bookmarkStart w:id="23" w:name="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егающие территории, тротуары, проезды должны быть очищены от снега и наледи (гололеда)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ыпку пешеходных и транспортных коммуникаций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гололедны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следует начинать немедленно с начала снегопада или появления гололед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гололедны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до 8 часов утр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гололед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сл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чае создания препятствий для работы снегоуборочной техни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адирование снега на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ях должно предусматривать отвод талых вод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0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имний период </w:t>
      </w:r>
      <w:bookmarkStart w:id="24" w:name="_Hlk22804048"/>
      <w:bookmarkEnd w:id="2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иками и (или) иными законными владельцами зданий, </w:t>
      </w:r>
      <w:bookmarkStart w:id="25" w:name="_Hlk22211020"/>
      <w:bookmarkStart w:id="26" w:name="_Hlk22211206"/>
      <w:bookmarkEnd w:id="24"/>
      <w:bookmarkEnd w:id="2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й, сооружений, нестационарных объектов</w:t>
      </w:r>
      <w:bookmarkEnd w:id="2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должна быть обеспечена организация очистки их кровель от снега, наледи 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улек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оплавиль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ки. Размещение и функционировани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оплав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а и границы площадок, предназначенных для складирования снега, определяет Администрация по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сбрасывать пульпу, снег в водные объекты.</w:t>
      </w:r>
    </w:p>
    <w:p w:rsidR="00A30CD1" w:rsidRPr="00A30CD1" w:rsidRDefault="00A30CD1" w:rsidP="00A30C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27" w:name="7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6. Особенности организации уборки территории поселения в летний период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Период летней уборки устанавливается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16 апреля по 31 октябр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 1 апрел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.2. При температуре воздуха более плюс 10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8" w:name="8"/>
      <w:bookmarkEnd w:id="27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Проезжая часть должна быть полностью очищена от всякого вида загрязнений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9" w:name="9"/>
      <w:bookmarkEnd w:id="28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6. Подметание дворовых территорий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здов и тротуаров осуществляется механизированным способом или вручную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жигание листьев деревьев, кустарников на территории населенных пунктов поселения запрещено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.8. Владельцы земельных участков обязаны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10"/>
      <w:bookmarkEnd w:id="29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7. Обеспечение надлежащего содержания объектов благоустройства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раз в неделю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фасада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 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вые знаки на зданиях, сооружениях должны содержаться в исправном состоян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та домового указателя должна быть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0 м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 Ширина таблички зависит от количества букв в названии улицы (или 600мм.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рифт названия улиц на русском языке, высота заглавных букв –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5 м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сота шрифта номера дома –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5 м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6. Размер шрифта наименований улиц применяется всегда одинаковый, не зависит от длины названия улицы. 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ные аншлаги могут иметь подсветку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змещен дополнительный домовой указатель с левой стороны фасада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1" w:name="_Hlk14967170"/>
      <w:bookmarkEnd w:id="30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м строении.</w:t>
      </w:r>
      <w:bookmarkEnd w:id="31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9. Аншлаги устанавливаются на высот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 2,5 до 5,0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ровня земли на расстоянии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более 1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гла зда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0. Содержание фасадов объектов включает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наличия и содержания в исправном состоянии водостоков, водосточных труб и слив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герметизацию, заделку и расшивку швов, трещин и выбоин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становление, ремонт и своевременную очистку входных групп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тмосток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ямков цокольных окон и входов в подвал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ание в чистоте и исправном состоянии, расположенных на фасадах аншлагов, памятных досок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ничтожение, порча, искажение архитектурных деталей фасадов зданий (сооружений, строений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едение надписей на фасадах зданий (сооружений, строений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2" w:name="_Hlk14967236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вывескам предъявляются следующие требовани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вывески должны размещаться на участке фасада, свободном от архитектурных детале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дв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и у ю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идического лица, индивидуального предпринимателя соответствующих прав, предусмотренных законодательство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идуальным предпринимателем торговли, оказания услуг, выполнения работ вне его места нахожд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тимый размер вывески составляет: по горизонтали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более 0,6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вертикали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более 0,4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сота букв, знаков, размещаемых на вывеске,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более 0,1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ной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рукции на крыше соответствующего здания, сооруж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 выше линии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ого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жа (линии перекрытий между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вым и вторы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жами) зданий, сооруже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высоте) и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0%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лины фасада (внешних поверхностей объекта),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ответствующей занимаемым данным юридическим лицом (индивидуальным предпринимателем) помещениям, но не бол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длине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сстояние от уровня земли до нижнего края консольной конструкции должно быть не мен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,5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8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а вывесок, размещаемых на крышах зданий, сооружений, должна быть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 бол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0,8 м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ля 1-2-этажных объект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 бол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,2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3-5-этажных объект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0. Вывески площадью бол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6,5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 и эксплуатация таких вывесок без проектной документации не допускаетс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ируемой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ей в установленном порядк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21. Не допуск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вывесок, не соответствующих требованиям настоящих Правил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вывесок на козырьках, лоджиях, балконах и эркерах зда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мещение вывесок на расстоянии ближ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мемориальных досок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размещение вывесок с помощью демонстраци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ров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инамических системах смены изображений (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оллер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матроны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мещение вывесок в виде надувных конструкций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штендеров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23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 суток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27. При проектировании освещения и осветительного оборудования следует обеспечивать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кономичность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эффективность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ычные (традиционные)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льник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мачтов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арапетные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льник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строенные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льник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эффектив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, создания условий для ведения здорового образа жизни всех категорий на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4. При проектировании и выборе малых архитектурных форм, в том числе уличной мебели, учитываю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личие свободной площади на благоустраиваемой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защита от образования наледи и снежных заносов, обеспечение стока вод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возраст потенциальных пользователей малых архитектурных фор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возможность ремонта или замены деталей малых архитектурных фор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) интенсивность пешеходного и автомобильного движения, близость транспортных узл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) эргономичность конструкций (высоту и наклон спинки скамеек, высоту урн и другие характеристики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) безопасность для потенциальных пользователе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5. При установке малых архитектурных форм и уличной мебели предусматривается обеспечение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расположения малых архитектурных форм, не создающего препятствий для пешеход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устойчивости конструкц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6. При размещении уличной мебели допуск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7. На тротуарах автомобильных дорог допускается использовать следующие типы малых архитектурных форм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установки освещ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скамьи без спинок, оборудованные местом для сумок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опоры у скамеек, предназначенных для людей с ограниченными возможностя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ограждения (в местах необходимости обеспечения защиты пешеходов от наезда автомобилей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кадки, цветочницы, вазоны, кашпо, в том числе подвесные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е) урн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8. Для пешеходных зон и коммуникаций допускается использовать следующие типы малых архитектурных форм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установки освещ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скамьи, предполагающие длительное, комфортное сидение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цветочницы, вазоны, кашпо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информационные стенд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ограждения (в местах необходимости обеспечения защиты пешеходов от наезда автомобилей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е) столы для настольных игр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ж) урн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рированием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40. В целях защиты малых архитектурных форм от графического вандализма следует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рированием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ерфорированием, препятствующим графическому вандализму или облегчающим его устранение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использовать озеленение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трит-арт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ственности физических и юридических лиц, осуществляется с согласия собственников (владельцев) недвижимост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43. В целях благоустройства на территории поселения могут устанавливаться огражд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ждения земельных участков устанавливают высотой до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ам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каталогам сертифицированных издел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а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7. Установка ограждений, изготовленных из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етки-рабицы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1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асательные посты, вышки, пункты проката инвентар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вижения по сложившимся пешеходным маршрута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капитальные сооружения питания могут также оборудоваться туалетными кабина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4. При остеклении витрин допускается применять безосколочные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даростойки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ы, безопасные упрочняющие многослойные пленочные покрытия, поликарбонатные стекл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5. При проектировани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-маркетов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8. Организация пешеходных коммуникаций, в том числе тротуаров, аллей, дорожек, тропинок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ым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насе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5. Покрытие пешеходных дорожек должно быть удобным при ходьбе и устойчивым к износу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жания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пления людей следует предусматривать шириной не менее 2 метров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 (например, скамьи)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0. С целью создания комфортной среды для пешеходов пешеходные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 озеленять путем использования различных видов зеленых насаждений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11. При создании основных пешеходных коммуникаций допускается использовать твердые виды покрыт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16. Для эффективного использования велосипедных коммуникаций разрешается предусматривать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маршруты велодорожек, интегрированные в единую замкнутую систему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) комфортные и безопасные пересечени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еломаршрутов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екрестках с пешеходными и автомобильными коммуникациями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елодвижени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организацию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езбарьерной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ы в зонах перепада высот на маршруте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безопасны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елопарковк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рупп населения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с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при новом строительстве в соответствии с утвержденной проектной документацией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Проектирование путей движени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, входных гру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п в зд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или укрывать такие поверхности противоскользящими материалам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5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6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немокарта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рению и другими категориям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, а также людьми без инвалидност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актильных мнемосхемах может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тьс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ицами, владеющими техникой чтения шрифта Брайля, и не владеющими данными навыкам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ми на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0. Детские и спортивные площад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тьс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площадки следующих видов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детские игровые площадк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детские спортивные площадк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ые площадк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детские инклюзивные площадк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инклюзивные спортивные площадк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лощадки для занятий активными видами спорта, в том числ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кейт-площадк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.4. При планировании размеров площадок (функциональных зон площадок) следует учитывать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змеры территории, на которой будет располагаться площадк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функциональное предназначение и состав оборудова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требования документов по безопасности площадок (зоны безопасности оборудования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наличие других элементов благоустройства (разделение различных функциональных зон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расположение подходов к площадке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опускную способность площад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.5. Планирование функционала и (или) функциональных зон площадок необходимо осуществлять с учетом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площади земельного участка, предназначенного для размещения площадки и (или) реконструкции площадк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едпочтений (выбора) жителе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экономических возможностей для реализации проектов по благоустройств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иродно-климатических услов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ж) половозрастных характеристик населения, проживающего на территории квартала, микрорайон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насел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) структуры прилегающей жилой застрой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 на детские и спортивные площадки следует предусматривать со стороны пешеходных дорожек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ские площадки не должны быть проходны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9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1. Парковки (парковочные места)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ес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эстакад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остов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2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3. На общественных и дворовых территориях населенного пункта могут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тьс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площадки автостоянок и парковок следующих видов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ъект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ес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астью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эстакад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остов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эстакад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остов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5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7. Назначение и вместительность (количество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-мест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4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9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2. Площадки для выгула животных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2.1. Выгул животных разрешается на площадках для выгула животны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ы площадок для выгула животных не должны превышать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00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2. Ограждение площадки следует выполнять из легкой металлической сетки высотой не мен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,5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площадки должен быть установлен информационный стенд с правилами пользования площадкой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 к площадке следует оборудовать твердым видом покрытия.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6. В перечень видов работ по содержанию площадок для выгула животных допускается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ключать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одержание покрытия в летний и зимний периоды, в том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чистку и подметание территории площадки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ойку территории площадки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ыпку и обработку территории площадк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, безопасными для животных (например, песок и мелкая гравийная крошка)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ремонт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содержание элементов благоустройства площадки для выгула животных, в том числе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нение ящика для одноразовых пакетов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чистку урн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ремонт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3. Прокладка </w:t>
      </w:r>
      <w:bookmarkStart w:id="33" w:name="_Hlk22308913"/>
      <w:bookmarkEnd w:id="3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емных сооружений и коммуникаций</w:t>
      </w:r>
      <w:bookmarkEnd w:id="3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34" w:name="_Hlk10428645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разрешения на строительство на участке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земляных работ</w:t>
      </w:r>
      <w:bookmarkEnd w:id="34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на земельном участке, относящемся к общему имуществу собственников помещений в многоквартирном дом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Hlk1056012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  <w:bookmarkEnd w:id="35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tooltip="#sub_20000" w:history="1">
        <w:r w:rsidRPr="00A30C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риложением</w:t>
        </w:r>
      </w:hyperlink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к настоящим Правила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полномоченный орган заявление </w:t>
      </w:r>
      <w:bookmarkStart w:id="36" w:name="_Hlk10394509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форме, предусмотренной </w:t>
      </w:r>
      <w:bookmarkStart w:id="37" w:name="_Hlk10816201"/>
      <w:bookmarkEnd w:id="36"/>
      <w:bookmarkEnd w:id="37"/>
      <w:r w:rsidR="009A734F" w:rsidRPr="00A30CD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0CD1">
        <w:rPr>
          <w:rFonts w:ascii="Times New Roman" w:eastAsia="Times New Roman" w:hAnsi="Times New Roman" w:cs="Times New Roman"/>
          <w:sz w:val="24"/>
          <w:szCs w:val="24"/>
        </w:rPr>
        <w:instrText xml:space="preserve"> HYPERLINK "" \l "sub_20000" </w:instrText>
      </w:r>
      <w:r w:rsidR="009A734F" w:rsidRPr="00A30CD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ложением</w:t>
      </w:r>
      <w:r w:rsidR="009A734F" w:rsidRPr="00A30CD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к настоящим Правилам, и следующие документы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sub_4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  <w:bookmarkEnd w:id="38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bookmarkStart w:id="39" w:name="_Hlk1055616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кт, определяющий состояние элементов благоустройства до начала работ и объемы восстановления</w:t>
      </w:r>
      <w:bookmarkEnd w:id="39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0" w:name="_Hlk10428376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графиками проведения земляных работ, </w:t>
      </w:r>
      <w:bookmarkStart w:id="41" w:name="_Hlk104282909"/>
      <w:bookmarkEnd w:id="40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1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 по благоустройству (далее — схема благоустройства земельного участка)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bookmarkStart w:id="42" w:name="_Hlk10813309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Ростовской области (структурным подразделением (его должностным лицом) управления ГИБДД)</w:t>
      </w:r>
      <w:bookmarkEnd w:id="4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sub_1004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  <w:bookmarkEnd w:id="43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7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и дн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окончания срока его действия.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A30C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х рабочих дней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я заявителя о продлени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письмо о переоформлении разрешения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копию договора с подрядной организацией на выполнение работ (подтверждающего указанное изменение)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переоформлении разрешения на осуществление земляных работ принимается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полномоченным органом в течени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х рабочих дней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я заявителя о переоформлени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sub_100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  <w:bookmarkEnd w:id="44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sub_100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10. На схеме благоустройства земельного участка отображаются:</w:t>
      </w:r>
      <w:bookmarkEnd w:id="45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дорожные покрытия, покрытия площадок и других объектов благоустройства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уществующие и проектируемые инженерные сети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бъекты и элементы благоустройства земельного участк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хеме благоустройства земельного участка прикладывается </w:t>
      </w:r>
      <w:bookmarkStart w:id="46" w:name="_Hlk10636188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2. Отметку о согласовании </w:t>
      </w:r>
      <w:bookmarkStart w:id="47" w:name="_Hlk1081403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м Государственной инспекции безопасности дорожного движения Главного управления внутренних дел по Ростовской области (структурным подразделением (его должностным лицом) управления ГИБДД)</w:t>
      </w:r>
      <w:bookmarkEnd w:id="47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емы движения транспорта и (или) пешеходов необходимо получить в случае, если земляные </w:t>
      </w:r>
      <w:bookmarkStart w:id="48" w:name="_Hlk10813944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вязаны с вскрытием дорожных покрытий в местах движения транспорта и пешеходов</w:t>
      </w:r>
      <w:bookmarkEnd w:id="48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3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ми рабочих дней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A30C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х рабочих дней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tooltip="#sub_42" w:history="1">
        <w:r w:rsidRPr="00A30C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одпунктом</w:t>
        </w:r>
        <w:proofErr w:type="gramEnd"/>
      </w:hyperlink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пункта 13.6 настоящих Правил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решении на проведение земляных работ должны быть указаны: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д, перечень и объемы земляных работ;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точные адресные ориентиры начала и окончания вскрываемого участка производства земляных работ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способ прокладки и переустройства подземных сооружений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) порядок информирования граждан о проводимых земляных работах и сроках их заверш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sub_1007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  <w:bookmarkEnd w:id="49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sub_1008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15. Основаниями для отказа в предоставлении разрешения на осуществление земляных работ являются:</w:t>
      </w:r>
      <w:bookmarkEnd w:id="50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тсутствие документов, предусмотренных </w:t>
      </w:r>
      <w:hyperlink w:anchor="sub_1004" w:tooltip="#sub_1004" w:history="1">
        <w:r w:rsidRPr="00A30C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ом</w:t>
        </w:r>
      </w:hyperlink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6 настоящих Правил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нарушение </w:t>
      </w:r>
      <w:hyperlink r:id="rId5" w:tooltip="http://demo.garant.ru/document?id=10005643&amp;sub=4" w:history="1">
        <w:r w:rsidRPr="00A30C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законодательства</w:t>
        </w:r>
      </w:hyperlink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 безопасности дорожного движения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нарушение схемой благоустройства земельного участка требований, установленных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тоящими Правилами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и нефтепроводов и других аналогичных подземных коммуникации и объектов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sub_1009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2" w:name="sub_1010"/>
      <w:bookmarkEnd w:id="51"/>
      <w:bookmarkEnd w:id="52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7. Лицо, получившее разрешение на осуществление земляных работ, обязано известить о начале работ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8. Для принятия необходимых мер предосторожности и предупреждения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ждений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тки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ота ограждения - не менее 1,2 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граждения, примыкающие к местам массового прохода людей, должны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высоту не менее 2 м и оборудованы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лошным защитным козырьком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населения, на период осуществления работ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на участке, на котором разрешено закрытие всего проезда, обозначить направление объезда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езд автомашин с нагрузкой на заднюю ось — 10 тонн, а для въездов во дворы — не менее 3 метров с расчётом на нагрузку 7 тонн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2) при производстве аварийных работ выполнять их круглосуточно, без выходных и праздничных дне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1. Вскрытие вдоль элементов улично-дорожной сети производится участками длиной: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для водопровода, газопровода, канализации и теплотрассы —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0 - 300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онных метров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для телефонного и электрического кабелей —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00 - 600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онных метр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смещение каких-либо строений и сооружений на трассах существующих подземных сетей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оверов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земных сооружений, водосточных решеток, иных сооружений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) откачка воды из колодцев, траншей, котлованов на тротуары и проезжую часть улиц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) занимать территорию за пределами границ участка производства земляных работ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немедленно устранять течи на коммуникация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sub_1011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7. Заявитель, а также лицо, направившее </w:t>
      </w:r>
      <w:bookmarkStart w:id="54" w:name="_Hlk104284916"/>
      <w:bookmarkEnd w:id="5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 в соответствии с </w:t>
      </w:r>
      <w:bookmarkEnd w:id="54"/>
      <w:r w:rsidR="009A734F" w:rsidRPr="00A30CD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0CD1">
        <w:rPr>
          <w:rFonts w:ascii="Times New Roman" w:eastAsia="Times New Roman" w:hAnsi="Times New Roman" w:cs="Times New Roman"/>
          <w:sz w:val="24"/>
          <w:szCs w:val="24"/>
        </w:rPr>
        <w:instrText xml:space="preserve"> HYPERLINK "" \l "sub_1003" \o "#sub_1003" </w:instrText>
      </w:r>
      <w:r w:rsidR="009A734F" w:rsidRPr="00A30CD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унктом</w:t>
      </w:r>
      <w:r w:rsidR="009A734F" w:rsidRPr="00A30CD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5 настоящих Правил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, а также лицо, направившее уведомление в соответствии с </w:t>
      </w:r>
      <w:hyperlink w:anchor="sub_1003" w:tooltip="#sub_1003" w:history="1">
        <w:r w:rsidRPr="00A30C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ом</w:t>
        </w:r>
      </w:hyperlink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 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ждую сторону от траншеи, а на тротуаре — не мен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 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sub_101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8. В период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1 ноября по 15 апрел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5.02-85 «Автомобильные дороги».</w:t>
      </w:r>
      <w:bookmarkEnd w:id="55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осстановлении благоустройства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ле 15 апрел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ложенных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енне-зимний период при восстановлении благоустройства по временной схеме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sub_103607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 31 ма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End w:id="56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sub_101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9. Восстановление нарушенных элементов благоустройства осуществляется как на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8" w:name="sub_1014"/>
      <w:bookmarkEnd w:id="57"/>
      <w:bookmarkEnd w:id="58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30. После завершения осуществления земляных работ на основании разрешения на осуществление земляных работ либо 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tooltip="#sub_30000" w:history="1">
        <w:r w:rsidRPr="00A30C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риложением</w:t>
        </w:r>
      </w:hyperlink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к настоящим Правилам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sub_101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  <w:bookmarkEnd w:id="59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sub_101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32. В случае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  <w:bookmarkEnd w:id="60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1" w:name="sub_1017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  <w:bookmarkEnd w:id="61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4. Посадка зелёных насаждений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4. </w:t>
      </w:r>
      <w:bookmarkStart w:id="62" w:name="_Hlk752735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о-тропиночной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  <w:bookmarkEnd w:id="62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4.5. При посадке зелёных насаждений не допуск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извольная посадка растений в нарушение существующей технолог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касание ветвями деревьев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оконесущи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ов, закрытие ими указателей адресных единиц и номерных знаков домов, дорожных знак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посадка деревьев на расстоянии ближе 5 метров до наружной стены здания или сооружения, кустарников - 1,5 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посадка деревьев на расстоянии ближе 0,7 метров до края тротуара и садовой дорожки, кустарников - 0,5 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) посадка деревьев на расстоянии ближе 4 метров до мачт и опор осветительной сети, мостовых опор и эстакад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) посадка деревьев на расстоянии ближе 1,5 метров до подземных сетей газопровода, канализац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анальной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кладке), кустарников - 1 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) посадка деревьев на расстоянии ближе 2 метров до подземных сетей водопровода, дренаж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ело-пешеходных</w:t>
      </w:r>
      <w:proofErr w:type="spellEnd"/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жек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смыкани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н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4.10. При организации озеленения следует сохранять существующие ландшафт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5. Охрана и содержание зелёных насаждений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Hlk35262974"/>
      <w:bookmarkStart w:id="64" w:name="_Hlk35260093"/>
      <w:bookmarkEnd w:id="6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1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  <w:bookmarkEnd w:id="64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удаления аварийных, больных деревьев и кустарников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организации парковок (парковочных мест)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5" w:name="sub_1004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  <w:bookmarkEnd w:id="65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4. Удаление (снос) деревьев и кустарников осуществляется в срок, установленный в порубочном билете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) схема размещения предполагаемого (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к удалению дерева (деревьев) и (или) кустарника (кустарников) (ситуационный план)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7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 рабочих дней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 рабочих дней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принятия указанного решения по выбору заявителя выдается на руки или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х Прави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удаления аварийных, больных деревьев и кустарник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пересадки деревьев и кустарник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при работах, финансируемых за счет средств консолидированного бюджета Российской Федерац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м правовым актом уполномоченного орган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9. Основаниями для отказа в предоставлении порубочного билета и (или) разрешения являю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не предоставление документов, предусмотренных пунктом 15.5 настоящих Правил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товской области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рабочих дней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12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мках мероприятий по содержанию озелененных территорий допуск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оизводить комплексный уход за газонами, систематический покос газонов и иной травянистой растительност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своевременный ремонт ограждений зеленых насажд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ытаптыванию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6. Восстановление зелёных насаждений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6.1. Компенсационное озеленение производится с учётом следующих требований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восстановление производится в пределах территории, где была произведена вырубка, с высадкой деревье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6" w:name="_Hlk103948764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 правовым актом уполномоченного органа</w:t>
      </w:r>
      <w:bookmarkEnd w:id="6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по удалению борщевика Сосновского должны проводиться до его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утонизаци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чала цветения следующими способами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м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прыскивание очагов произрастания гербицидами и (или) арборицид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им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кашивание, уборка сухих растений, выкапывание корневой систем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гротехническим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работка почвы, посев многолетних тра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8. Места (площадки) накопления твердых коммунальных отходов (контейнерные площадки)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товской области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тветствии с территориальной схемой обращения с отходами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в контейнеры, расположенные на контейнерных площадках;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товской области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децентрализованный способ)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в бункеры, расположенные на контейнерных площадка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на специальных площадках для складирования крупногабаритных отходов (далее – специальные площадки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ещается устраивать ограждение контейнерной площадки из сварной сетки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етки-рабицы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7" w:name="_Hlk67486644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анитарным правилам и нормам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7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5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промывка контейнеров и (или) бункеров на контейнерных площадка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6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нПиН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т 28.01.2021 № 3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7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тв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8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9. Выпас и прогон сельскохозяйственных животных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ремени прогона, установленных настоящими Правилам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ми правовыми актами посе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9.8. При осуществлении выпаса сельскохозяйственных животных допускается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свободный выпас сельскохозяйственных животных на огороженной территории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ас лошадей допускается лишь в их стреноженном состояни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9.9. При осуществлении выпаса и прогона сельскохозяйственных животных запрещается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ас сельскохозяйственных животных на неогороженных территориях (пастбищах) без надзора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льскохозяйственных животных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ас сельскохозяйственных животных в границах полосы отвода автомобильной дороги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ставлять на автомобильной дороге сельскохозяйственных животных без надзора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ести сельскохозяйственных животных по автомобильной дороге с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сфальт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ементобетонным покрытием при наличии иных путей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а зоны санитарной охраны поверхностных источников водоснабжени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20. Праздничное оформление территории поселения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0.2. В перечень объектов праздничного оформления могут включать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площади, улицы, бульвары, мостовые сооружения, магистрал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места массовых гуляний, парки, скверы, набережные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фасады зда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0.3. К элементам праздничного оформления относя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аздничное освещение (иллюминация) улиц, площадей, фасадов зданий и сооружений, в том числе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чная подсветка фасадов зда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ллюминационные гирлянды и кронштейн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ветка зеленых насажде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чное и тематическое оформление пассажирского транспорт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и муниципальные флаги, государственная и муниципальная символик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ые флаги, флажки, стяг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и тематические материалы на рекламных конструкция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мым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моченным органо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8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униципальных нужд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7C33" w:rsidRDefault="00A30CD1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133E" w:rsidRDefault="00A3133E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0CD1" w:rsidRPr="00A30CD1" w:rsidRDefault="00A30CD1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30CD1" w:rsidRPr="00A30CD1" w:rsidRDefault="00A30CD1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125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1 </w:t>
      </w:r>
    </w:p>
    <w:p w:rsidR="00A30CD1" w:rsidRPr="00A30CD1" w:rsidRDefault="00F17930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 Правилам благоустройства</w:t>
      </w:r>
    </w:p>
    <w:p w:rsidR="00A30CD1" w:rsidRPr="00947C33" w:rsidRDefault="00A30CD1" w:rsidP="0012512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F17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устриальн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сельского поселени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F7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ым решением </w:t>
      </w:r>
      <w:r w:rsidR="00F17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рания Депутатов Индустриальн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сельского пос</w:t>
      </w:r>
      <w:r w:rsidR="00947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ения </w:t>
      </w:r>
      <w:r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F7BDB"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.09</w:t>
      </w:r>
      <w:r w:rsidR="00947C33"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022  № </w:t>
      </w:r>
      <w:r w:rsidR="001251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8" w:name="_Hlk10814527"/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НОВЛЕННЫХ ГРАНИЦАХ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                            </w:t>
      </w:r>
      <w:r w:rsidR="00F179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 «____» _____________ 2022 г.</w:t>
      </w:r>
    </w:p>
    <w:p w:rsidR="00A30CD1" w:rsidRPr="00A30CD1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населенного пункта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bookmarkStart w:id="69" w:name="_Hlk103948991"/>
      <w:bookmarkEnd w:id="68"/>
      <w:r w:rsidR="00F17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ндустриальн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сельского поселения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bookmarkEnd w:id="69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Главы </w:t>
      </w:r>
      <w:r w:rsidR="00F17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и Индустриальн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сельского поселени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hyperlink r:id="rId6" w:tooltip="consultantplus://offline/ref=7F6CDC2C680604F5AD17953A22BF1266544DAFE2613490A6582DD32CCC8250BE187BCAF88C60DCD5797CF88E06805B5217m2F9K" w:history="1">
        <w:r w:rsidRPr="00A30C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Устава</w:t>
        </w:r>
      </w:hyperlink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муниц</w:t>
      </w:r>
      <w:r w:rsidR="000F7BDB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ного образования «Индустриальн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е сельское поселение», именуемая в дальнейшем — Администрация, с одной стороны, и ___________________________ в лице __________________, действующего на основании ____________________, именуемое в дальнейшем — Гражданин или Организация (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зависимости от статуса здесь и далее по тексту необходимое условное обозначение следует подчеркнуть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, с другой стороны, заключили настоящее соглашение о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ижеследующем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0" w:name="Par19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соглашения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обходимый вид объекта следует подчеркнуть)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оложенному по адресу: ________________, ул. __________________, ______, принадлежащему Гражданину или 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</w:t>
      </w:r>
      <w:bookmarkStart w:id="71" w:name="_Hlk103949052"/>
      <w:bookmarkEnd w:id="70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муниципального образования)</w:t>
      </w:r>
      <w:bookmarkEnd w:id="71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представительного органа муниципального образования)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_» ________________ 2022 № ______ (далее — Правила)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 Обязанности сторон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Администрация в пределах своей компетенции имеет право осуществлять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3. Гражданин или Организация вправе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обходимый вид объекта следует подчеркнуть)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к которому прилегает закрепленная территория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 Гражданин или Организация обязуется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2.3. обрабатывать прилегающие территори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гентами;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2.4. осуществлять покос травы и обрезку поросли. Высота травы не должна превышать 15 сантиметров от поверхности земли;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5. Прочие условия _______________________________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 Рассмотрение споров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 Срок действия соглашения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2" w:name="_Hlk864081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дание, строение, сооружение, земельный участок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обходимый вид объекта следует подчеркнуть)</w:t>
      </w:r>
      <w:bookmarkEnd w:id="7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 Заключительные положения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Изменение либо расторжение настоящего соглашения производится по письменному согласию сторон. Пр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ижени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ия изменение и расторжение соглашения осуществляются в порядке, установленном гражданским законодательством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е адреса и контакты сторон</w:t>
      </w:r>
    </w:p>
    <w:p w:rsidR="00947C33" w:rsidRPr="00A30CD1" w:rsidRDefault="00947C33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7930" w:rsidRDefault="00A30CD1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Администрация:                                         </w:t>
      </w:r>
      <w:r w:rsidR="00F179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 или Организация:</w:t>
      </w:r>
    </w:p>
    <w:p w:rsidR="00A3133E" w:rsidRDefault="00A3133E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33E" w:rsidRDefault="00A3133E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33E" w:rsidRDefault="00A3133E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33E" w:rsidRDefault="00A3133E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33E" w:rsidRDefault="00A3133E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33E" w:rsidRDefault="00A3133E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33E" w:rsidRDefault="00A3133E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33E" w:rsidRDefault="00A3133E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33E" w:rsidRPr="00947C33" w:rsidRDefault="00A3133E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="00F17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 соглашению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новленных границах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947C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3" w:name="Par77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. Местоположение прилегающей территории (адрес)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аличии)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озелененной территории (при ее наличии _____ кв. м), состав озеленения (при наличии - деревья - ___ шт., газон, цветники - _____ кв. м)</w:t>
      </w:r>
      <w:proofErr w:type="gramEnd"/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ое описание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A30CD1" w:rsidRPr="00A30CD1" w:rsidRDefault="00A30CD1" w:rsidP="00A30CD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74" w:name="_Hlk6841104"/>
      <w:bookmarkEnd w:id="7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___________________________</w:t>
      </w:r>
      <w:bookmarkEnd w:id="74"/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 (подпись)                    (расшифровка подписи)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Hlk6841184"/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(для юридических лиц и индивидуальных предпринимателей)</w:t>
      </w: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7BDB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0F7BD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0F7BDB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 (подпись)                    (расшифровка подписи)</w:t>
      </w:r>
    </w:p>
    <w:p w:rsidR="00A30CD1" w:rsidRDefault="00A30CD1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12512B" w:rsidRDefault="0012512B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512B" w:rsidRPr="00A30CD1" w:rsidRDefault="0012512B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12B" w:rsidRDefault="0012512B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</w:t>
      </w:r>
    </w:p>
    <w:p w:rsidR="00A30CD1" w:rsidRPr="00A30CD1" w:rsidRDefault="0012512B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 Правилам благоустройства</w:t>
      </w:r>
    </w:p>
    <w:p w:rsidR="00A30CD1" w:rsidRPr="00A30CD1" w:rsidRDefault="00F17930" w:rsidP="00A30CD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Индустриальн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ельского поселения,</w:t>
      </w:r>
      <w:r w:rsidR="00125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 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обрания Депутатов Индустриально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о сельского поселения</w:t>
      </w:r>
    </w:p>
    <w:p w:rsidR="00A30CD1" w:rsidRPr="00947C33" w:rsidRDefault="000F7BDB" w:rsidP="00A30CD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30.09</w:t>
      </w:r>
      <w:r w:rsidR="001251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2 № 37</w:t>
      </w:r>
    </w:p>
    <w:p w:rsidR="00A30CD1" w:rsidRPr="00A30CD1" w:rsidRDefault="00A30CD1" w:rsidP="00947C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ю уполномоченного органа местного самоуправления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руководителя и уполномоченного органа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юридического лица с указанием организационно-правовой формы,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, ИНН -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ляюридически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,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ФИО, адрес регистрации (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жительства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документа, удостоверяющего личность -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ляфизически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О. реквизиты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его</w:t>
      </w:r>
      <w:proofErr w:type="spellEnd"/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 - для представителей заявителя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,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, адрес электронной почты, номер телефона</w:t>
      </w:r>
    </w:p>
    <w:p w:rsidR="00A30CD1" w:rsidRPr="00A30CD1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домление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о проведении земляных работ</w:t>
      </w:r>
    </w:p>
    <w:p w:rsidR="00A30CD1" w:rsidRPr="00A30CD1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населённого пункта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ицы, номер участка, указывается</w:t>
      </w:r>
    </w:p>
    <w:p w:rsidR="00A30CD1" w:rsidRPr="00A30CD1" w:rsidRDefault="00A30CD1" w:rsidP="00A30C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кадастровый номер земельного участка, если он имеется)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проведения земляных работ обусловлена аварией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(указывается фактически</w:t>
      </w:r>
      <w:proofErr w:type="gramEnd"/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ошедшее повреждение (уничтожение) имущества в результате произошедшей аварии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ю график планируемого проведения земляных работ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4483"/>
        <w:gridCol w:w="4848"/>
      </w:tblGrid>
      <w:tr w:rsidR="00A30CD1" w:rsidRPr="00A30CD1" w:rsidTr="00A30CD1">
        <w:trPr>
          <w:tblCellSpacing w:w="0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A30CD1" w:rsidRPr="00A30CD1" w:rsidTr="00A30CD1">
        <w:trPr>
          <w:tblCellSpacing w:w="0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0CD1" w:rsidRPr="00A30CD1" w:rsidTr="00A30CD1">
        <w:trPr>
          <w:tblCellSpacing w:w="0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30CD1" w:rsidRPr="00A30CD1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ю согласие на обработку моих персональных данных, указанных в заявлении, в порядке, установленном </w:t>
      </w:r>
      <w:bookmarkEnd w:id="75"/>
      <w:r w:rsidR="009A734F" w:rsidRPr="00A30CD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0CD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demo.garant.ru/document?id=12048567&amp;sub=4" \o "http://demo.garant.ru/document?id=12048567&amp;sub=4" </w:instrText>
      </w:r>
      <w:r w:rsidR="009A734F" w:rsidRPr="00A30CD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конодательством</w:t>
      </w:r>
      <w:r w:rsidR="009A734F" w:rsidRPr="00A30CD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 персональных данных.</w:t>
      </w:r>
    </w:p>
    <w:p w:rsidR="00A30CD1" w:rsidRPr="00A30CD1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Hlk1081555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               ___________________________________________________</w:t>
      </w:r>
      <w:bookmarkEnd w:id="76"/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                             (фамилия, имя и (при наличии) отчество подписавшего лица</w:t>
      </w:r>
      <w:proofErr w:type="gramEnd"/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 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 именование должности подписавшего лица либо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                                         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 М.П.                                                       указание на то, что подписавшее лицо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(для юридических                          ___________________________________________________</w:t>
      </w:r>
      <w:proofErr w:type="gramEnd"/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иц, при наличии)                                             является представителем по доверенности)</w:t>
      </w:r>
      <w:bookmarkStart w:id="77" w:name="sub_10001"/>
      <w:bookmarkStart w:id="78" w:name="sub_20000"/>
      <w:bookmarkEnd w:id="77"/>
      <w:bookmarkEnd w:id="78"/>
      <w:proofErr w:type="gramEnd"/>
    </w:p>
    <w:p w:rsidR="00B17692" w:rsidRDefault="00B17692"/>
    <w:sectPr w:rsidR="00B17692" w:rsidSect="00A3133E">
      <w:pgSz w:w="11906" w:h="16838"/>
      <w:pgMar w:top="28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CD1"/>
    <w:rsid w:val="00014FDB"/>
    <w:rsid w:val="00063E2B"/>
    <w:rsid w:val="000969BC"/>
    <w:rsid w:val="000F7BDB"/>
    <w:rsid w:val="0012512B"/>
    <w:rsid w:val="001747A3"/>
    <w:rsid w:val="002565BC"/>
    <w:rsid w:val="002A3FDE"/>
    <w:rsid w:val="002A774E"/>
    <w:rsid w:val="002C349B"/>
    <w:rsid w:val="002E0337"/>
    <w:rsid w:val="00584A4E"/>
    <w:rsid w:val="00703287"/>
    <w:rsid w:val="007E1E04"/>
    <w:rsid w:val="007F7043"/>
    <w:rsid w:val="008B39B2"/>
    <w:rsid w:val="00947C33"/>
    <w:rsid w:val="00975D2A"/>
    <w:rsid w:val="009A734F"/>
    <w:rsid w:val="009C5429"/>
    <w:rsid w:val="00A30CD1"/>
    <w:rsid w:val="00A3133E"/>
    <w:rsid w:val="00A679D4"/>
    <w:rsid w:val="00B17692"/>
    <w:rsid w:val="00BA0C6A"/>
    <w:rsid w:val="00C821B2"/>
    <w:rsid w:val="00DD78C5"/>
    <w:rsid w:val="00F036E8"/>
    <w:rsid w:val="00F17930"/>
    <w:rsid w:val="00FA6B78"/>
    <w:rsid w:val="00FC39C3"/>
    <w:rsid w:val="00FE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247937,bqiaagaaeyqcaaagiaiaaapq+xiabd77egaaaaaaaaaaaaaaaaaaaaaaaaaaaaaaaaaaaaaaaaaaaaaaaaaaaaaaaaaaaaaaaaaaaaaaaaaaaaaaaaaaaaaaaaaaaaaaaaaaaaaaaaaaaaaaaaaaaaaaaaaaaaaaaaaaaaaaaaaaaaaaaaaaaaaaaaaaaaaaaaaaaaaaaaaaaaaaaaaaaaaaaaaaaaaaaaaaa"/>
    <w:basedOn w:val="a"/>
    <w:rsid w:val="00A3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3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30CD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0CD1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F03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6CDC2C680604F5AD17953A22BF1266544DAFE2613490A6582DD32CCC8250BE187BCAF88C60DCD5797CF88E06805B5217m2F9K" TargetMode="External"/><Relationship Id="rId5" Type="http://schemas.openxmlformats.org/officeDocument/2006/relationships/hyperlink" Target="http://demo.garant.ru/document?id=10005643&amp;sub=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2779-6B12-415F-8640-87330FB2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074</Words>
  <Characters>160027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5</cp:revision>
  <dcterms:created xsi:type="dcterms:W3CDTF">2022-10-11T08:04:00Z</dcterms:created>
  <dcterms:modified xsi:type="dcterms:W3CDTF">2024-02-12T12:06:00Z</dcterms:modified>
</cp:coreProperties>
</file>